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03" w:rsidRPr="00C85803" w:rsidRDefault="00C85803" w:rsidP="009F7629">
      <w:pPr>
        <w:spacing w:line="360" w:lineRule="auto"/>
        <w:jc w:val="both"/>
        <w:rPr>
          <w:b/>
          <w:sz w:val="32"/>
        </w:rPr>
      </w:pPr>
      <w:r w:rsidRPr="00C85803">
        <w:rPr>
          <w:b/>
          <w:sz w:val="32"/>
        </w:rPr>
        <w:t>MATERI TENTANG ASEAN DAN PBB</w:t>
      </w:r>
    </w:p>
    <w:p w:rsidR="00C85803" w:rsidRDefault="00C85803" w:rsidP="009F762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ASEAN singkatan dari Association of South East Asia Nations atau kalo dalam bahasa Indonesia itu PERBARA atau Perhimpunan Bangsa-bangsa Asia Tenggara.</w:t>
      </w:r>
    </w:p>
    <w:p w:rsidR="00C85803" w:rsidRDefault="00C85803" w:rsidP="009F762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Apa itu ASEAN? ASEAN merupakan organisasi kerjasama regional negara-negara Asia Tenggara di berbagai bidang kehidupan</w:t>
      </w:r>
      <w:r w:rsidR="00FB2A84">
        <w:rPr>
          <w:sz w:val="28"/>
        </w:rPr>
        <w:t>.</w:t>
      </w:r>
    </w:p>
    <w:p w:rsidR="00FB2A84" w:rsidRDefault="00FB2A84" w:rsidP="009F762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Kalian tahu anggota ASEAN itu berapa? Lalu apa saja? Untuk saat ini ASEAN sendiri memiliki jumlah anggota 10 Negara kawasan Asia Tenggara.</w:t>
      </w:r>
    </w:p>
    <w:p w:rsidR="00FB2A84" w:rsidRDefault="00B83C2B" w:rsidP="009F762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Tak kasi tau cara mudah menginat 10 negara tsb, pake singkatan ViTaMin B SIMaLaKaFil Vietnam, Thailand, Myanmar, Brunei, Singapura, Indonesia, Malaysia, Laos, Kamboja, Filipina</w:t>
      </w:r>
    </w:p>
    <w:p w:rsidR="00B83C2B" w:rsidRDefault="00B83C2B" w:rsidP="009F762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ASEAN berdiri tanggal 8 Agustus 1967 di Bangkok</w:t>
      </w:r>
      <w:r w:rsidR="00B0031B">
        <w:rPr>
          <w:sz w:val="28"/>
        </w:rPr>
        <w:t xml:space="preserve">, pada tanggal 5-8 Agustus 1967 itu 5 perwakilan negara mengadakan sebuah deklarasi di tepi Pantai Bangsaem, Bangkok. </w:t>
      </w:r>
    </w:p>
    <w:p w:rsidR="00B0031B" w:rsidRDefault="00B0031B" w:rsidP="009F762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Diakhiri dengan penandatanganan deklarasi bangkok</w:t>
      </w:r>
    </w:p>
    <w:p w:rsidR="00B83C2B" w:rsidRDefault="00B83C2B" w:rsidP="009F762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Didirikan 5 perwakilan negara asia tenggara antara lain, Adam Malik (Indonesia), Tun Abdul Razak (Malaysia), Thanat Khoman (Thailand)</w:t>
      </w:r>
      <w:r w:rsidR="00DA248E">
        <w:rPr>
          <w:sz w:val="28"/>
        </w:rPr>
        <w:t>, S.Rajaratnam (Singapura) dan Narcisco Ramos (FIlipina)</w:t>
      </w:r>
    </w:p>
    <w:p w:rsidR="00B0031B" w:rsidRPr="00B0031B" w:rsidRDefault="00DA248E" w:rsidP="009F762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B0031B">
        <w:rPr>
          <w:sz w:val="28"/>
        </w:rPr>
        <w:t xml:space="preserve">Kenapa sih dibentuk ASEAN? </w:t>
      </w:r>
      <w:r w:rsidR="00B0031B">
        <w:rPr>
          <w:sz w:val="28"/>
        </w:rPr>
        <w:t>ASEAN itu punya tujuan sebagai berikut</w:t>
      </w:r>
    </w:p>
    <w:p w:rsidR="00B0031B" w:rsidRP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B0031B">
        <w:rPr>
          <w:rFonts w:eastAsia="Times New Roman" w:cs="Arial"/>
          <w:color w:val="222222"/>
          <w:sz w:val="28"/>
          <w:szCs w:val="28"/>
          <w:lang w:eastAsia="id-ID"/>
        </w:rPr>
        <w:t>Mempercepat pertumbuhan ekonomi, kemajuan sosial dan perkembangan kebudayaan di kawasan Asia Tenggara</w:t>
      </w:r>
    </w:p>
    <w:p w:rsidR="00B0031B" w:rsidRP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B0031B">
        <w:rPr>
          <w:rFonts w:eastAsia="Times New Roman" w:cs="Arial"/>
          <w:color w:val="222222"/>
          <w:sz w:val="28"/>
          <w:szCs w:val="28"/>
          <w:lang w:eastAsia="id-ID"/>
        </w:rPr>
        <w:t>Meningkatkan perdamaian dan kestabilan regional</w:t>
      </w:r>
    </w:p>
    <w:p w:rsidR="00B0031B" w:rsidRP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B0031B">
        <w:rPr>
          <w:rFonts w:eastAsia="Times New Roman" w:cs="Arial"/>
          <w:color w:val="222222"/>
          <w:sz w:val="28"/>
          <w:szCs w:val="28"/>
          <w:lang w:eastAsia="id-ID"/>
        </w:rPr>
        <w:t>Meningkatkan kerja sama dan saling membantu untuk kepentingan bersama dalam bidang ekonomi, sosial, teknik, ilmu pengetahuan, dan administrasi</w:t>
      </w:r>
    </w:p>
    <w:p w:rsidR="00B0031B" w:rsidRP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B0031B">
        <w:rPr>
          <w:rFonts w:eastAsia="Times New Roman" w:cs="Arial"/>
          <w:color w:val="222222"/>
          <w:sz w:val="28"/>
          <w:szCs w:val="28"/>
          <w:lang w:eastAsia="id-ID"/>
        </w:rPr>
        <w:lastRenderedPageBreak/>
        <w:t>Memelihara kerja sama yang erat di tengah-tengah organisasi regional dan internasional yang ada</w:t>
      </w:r>
    </w:p>
    <w:p w:rsid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B0031B">
        <w:rPr>
          <w:rFonts w:eastAsia="Times New Roman" w:cs="Arial"/>
          <w:color w:val="222222"/>
          <w:sz w:val="28"/>
          <w:szCs w:val="28"/>
          <w:lang w:eastAsia="id-ID"/>
        </w:rPr>
        <w:t>Meningkatkan kerja sama untuk memajukan pendidikan, latihan, dan penelitian di kawasan Asia Tenggara</w:t>
      </w:r>
    </w:p>
    <w:p w:rsidR="00B0031B" w:rsidRDefault="00B0031B" w:rsidP="009F762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Latar Belakang pendirian ASEAN antara lain yaitu</w:t>
      </w:r>
    </w:p>
    <w:p w:rsid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Persamaan letak geografis</w:t>
      </w:r>
    </w:p>
    <w:p w:rsid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Perdamaan budaya</w:t>
      </w:r>
    </w:p>
    <w:p w:rsid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Persamaan nasib dalam sejarah</w:t>
      </w:r>
    </w:p>
    <w:p w:rsidR="00B0031B" w:rsidRDefault="00B0031B" w:rsidP="009F7629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Persamaan kepentingan untuk menjalin kerjasama</w:t>
      </w:r>
    </w:p>
    <w:p w:rsidR="00B0031B" w:rsidRDefault="00B0031B" w:rsidP="009F7629">
      <w:p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b/>
          <w:color w:val="222222"/>
          <w:sz w:val="32"/>
          <w:szCs w:val="28"/>
          <w:lang w:eastAsia="id-ID"/>
        </w:rPr>
      </w:pPr>
      <w:r w:rsidRPr="00B0031B">
        <w:rPr>
          <w:rFonts w:eastAsia="Times New Roman" w:cs="Arial"/>
          <w:b/>
          <w:color w:val="222222"/>
          <w:sz w:val="32"/>
          <w:szCs w:val="28"/>
          <w:lang w:eastAsia="id-ID"/>
        </w:rPr>
        <w:t>PBB</w:t>
      </w:r>
    </w:p>
    <w:p w:rsidR="00B0031B" w:rsidRDefault="00B0031B" w:rsidP="009F7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PBB atau singkatan dari Perserikatan Bangsa Bangsa, kalo dalam bahasa inggris itu UNO (United Nation Organization)</w:t>
      </w:r>
    </w:p>
    <w:p w:rsidR="00B0031B" w:rsidRDefault="00B0031B" w:rsidP="009F7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PBB merupakan organisasi internasional yang anggotanya hampir seluruh negara di dunia</w:t>
      </w:r>
    </w:p>
    <w:p w:rsidR="009F7629" w:rsidRDefault="009F7629" w:rsidP="009F7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Didirikan</w:t>
      </w: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 xml:space="preserve"> pada tanggal 24 Oktober 1945 untuk mendorong kerjasama internasional. </w:t>
      </w:r>
      <w:r>
        <w:rPr>
          <w:rFonts w:eastAsia="Times New Roman" w:cs="Arial"/>
          <w:color w:val="222222"/>
          <w:sz w:val="28"/>
          <w:szCs w:val="28"/>
          <w:lang w:eastAsia="id-ID"/>
        </w:rPr>
        <w:t>PBB</w:t>
      </w: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 xml:space="preserve"> merupakan pengganti </w:t>
      </w:r>
      <w:r>
        <w:rPr>
          <w:rFonts w:eastAsia="Times New Roman" w:cs="Arial"/>
          <w:color w:val="222222"/>
          <w:sz w:val="28"/>
          <w:szCs w:val="28"/>
          <w:lang w:eastAsia="id-ID"/>
        </w:rPr>
        <w:t>LBB (</w:t>
      </w: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>Liga Bangsa-Bangsa</w:t>
      </w:r>
      <w:r>
        <w:rPr>
          <w:rFonts w:eastAsia="Times New Roman" w:cs="Arial"/>
          <w:color w:val="222222"/>
          <w:sz w:val="28"/>
          <w:szCs w:val="28"/>
          <w:lang w:eastAsia="id-ID"/>
        </w:rPr>
        <w:t>)</w:t>
      </w: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 xml:space="preserve"> dan didirikan setelah Perang Dunia II untuk mencegah terjadinya konflik serupa. </w:t>
      </w:r>
    </w:p>
    <w:p w:rsidR="009F7629" w:rsidRDefault="009F7629" w:rsidP="009F7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Pada saat berdiri PBB memiliki 51 negara anggota namun</w:t>
      </w: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 xml:space="preserve"> saat ini terdapat 193 anggota.</w:t>
      </w:r>
    </w:p>
    <w:p w:rsidR="009F7629" w:rsidRDefault="009F7629" w:rsidP="009F7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 xml:space="preserve">Tujuan utama PBB adalah </w:t>
      </w:r>
    </w:p>
    <w:p w:rsidR="009F7629" w:rsidRDefault="009F7629" w:rsidP="009F7629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>menjaga per</w:t>
      </w:r>
      <w:r>
        <w:rPr>
          <w:rFonts w:eastAsia="Times New Roman" w:cs="Arial"/>
          <w:color w:val="222222"/>
          <w:sz w:val="28"/>
          <w:szCs w:val="28"/>
          <w:lang w:eastAsia="id-ID"/>
        </w:rPr>
        <w:t xml:space="preserve">damaian dan keamanan dunia, </w:t>
      </w:r>
    </w:p>
    <w:p w:rsidR="009F7629" w:rsidRDefault="009F7629" w:rsidP="009F7629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>memajukan dan mendorong hubungan persaudaraan antarbangsa melalui peng</w:t>
      </w:r>
      <w:r>
        <w:rPr>
          <w:rFonts w:eastAsia="Times New Roman" w:cs="Arial"/>
          <w:color w:val="222222"/>
          <w:sz w:val="28"/>
          <w:szCs w:val="28"/>
          <w:lang w:eastAsia="id-ID"/>
        </w:rPr>
        <w:t xml:space="preserve">hormatan hak asasi manusia, </w:t>
      </w:r>
    </w:p>
    <w:p w:rsidR="009F7629" w:rsidRDefault="009F7629" w:rsidP="009F7629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>membina kerjasama internasional dalam pembangunan bidang ekonomi, sosi</w:t>
      </w:r>
      <w:r>
        <w:rPr>
          <w:rFonts w:eastAsia="Times New Roman" w:cs="Arial"/>
          <w:color w:val="222222"/>
          <w:sz w:val="28"/>
          <w:szCs w:val="28"/>
          <w:lang w:eastAsia="id-ID"/>
        </w:rPr>
        <w:t xml:space="preserve">al, budaya, dan lingkungan, </w:t>
      </w:r>
    </w:p>
    <w:p w:rsidR="009F7629" w:rsidRDefault="009F7629" w:rsidP="009F7629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9F7629">
        <w:rPr>
          <w:rFonts w:eastAsia="Times New Roman" w:cs="Arial"/>
          <w:color w:val="222222"/>
          <w:sz w:val="28"/>
          <w:szCs w:val="28"/>
          <w:lang w:eastAsia="id-ID"/>
        </w:rPr>
        <w:lastRenderedPageBreak/>
        <w:t>menjadi pusat penyelarasan segala tindakan bersama terhadap negara yang membah</w:t>
      </w:r>
      <w:r>
        <w:rPr>
          <w:rFonts w:eastAsia="Times New Roman" w:cs="Arial"/>
          <w:color w:val="222222"/>
          <w:sz w:val="28"/>
          <w:szCs w:val="28"/>
          <w:lang w:eastAsia="id-ID"/>
        </w:rPr>
        <w:t>ayakan perdamaian dunia, dan</w:t>
      </w: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 xml:space="preserve"> </w:t>
      </w:r>
    </w:p>
    <w:p w:rsidR="009F7629" w:rsidRDefault="009F7629" w:rsidP="009F7629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Arial"/>
          <w:color w:val="222222"/>
          <w:sz w:val="28"/>
          <w:szCs w:val="28"/>
          <w:lang w:eastAsia="id-ID"/>
        </w:rPr>
      </w:pPr>
      <w:r w:rsidRPr="009F7629">
        <w:rPr>
          <w:rFonts w:eastAsia="Times New Roman" w:cs="Arial"/>
          <w:color w:val="222222"/>
          <w:sz w:val="28"/>
          <w:szCs w:val="28"/>
          <w:lang w:eastAsia="id-ID"/>
        </w:rPr>
        <w:t>menyediakan bantuan kemanusiaan apabila terjadi kelaparan, bencana alam, dan konflik bersenjata.</w:t>
      </w:r>
    </w:p>
    <w:p w:rsidR="009F7629" w:rsidRPr="00B0031B" w:rsidRDefault="009F7629" w:rsidP="009F7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eastAsia="Times New Roman" w:cs="Arial"/>
          <w:color w:val="222222"/>
          <w:sz w:val="28"/>
          <w:szCs w:val="28"/>
          <w:lang w:eastAsia="id-ID"/>
        </w:rPr>
      </w:pPr>
      <w:r>
        <w:rPr>
          <w:rFonts w:eastAsia="Times New Roman" w:cs="Arial"/>
          <w:color w:val="222222"/>
          <w:sz w:val="28"/>
          <w:szCs w:val="28"/>
          <w:lang w:eastAsia="id-ID"/>
        </w:rPr>
        <w:t>Lembaga bawahan PBB antara lain yaitu UNESCO, IMF, WHO, ILO dll</w:t>
      </w:r>
    </w:p>
    <w:p w:rsidR="009F7629" w:rsidRDefault="009F7629" w:rsidP="009F7629">
      <w:pPr>
        <w:spacing w:line="360" w:lineRule="auto"/>
        <w:jc w:val="both"/>
        <w:rPr>
          <w:sz w:val="28"/>
        </w:rPr>
      </w:pPr>
    </w:p>
    <w:p w:rsidR="00C85803" w:rsidRPr="009F7629" w:rsidRDefault="00C85803" w:rsidP="009F7629">
      <w:pPr>
        <w:spacing w:line="360" w:lineRule="auto"/>
        <w:jc w:val="both"/>
        <w:rPr>
          <w:sz w:val="28"/>
        </w:rPr>
      </w:pPr>
      <w:r w:rsidRPr="009F7629">
        <w:rPr>
          <w:sz w:val="28"/>
        </w:rPr>
        <w:t xml:space="preserve">Saya mau mendengar saran dan kritikan dari teman-teman, apapun itu ntah dari sikap saya, tampang mungkin? </w:t>
      </w:r>
    </w:p>
    <w:p w:rsidR="00C85803" w:rsidRPr="00C85803" w:rsidRDefault="00C85803" w:rsidP="009F7629">
      <w:pPr>
        <w:pStyle w:val="ListParagraph"/>
        <w:spacing w:line="360" w:lineRule="auto"/>
        <w:jc w:val="both"/>
        <w:rPr>
          <w:sz w:val="28"/>
        </w:rPr>
      </w:pPr>
      <w:bookmarkStart w:id="0" w:name="_GoBack"/>
      <w:bookmarkEnd w:id="0"/>
    </w:p>
    <w:sectPr w:rsidR="00C85803" w:rsidRPr="00C85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5F" w:rsidRDefault="00157A5F" w:rsidP="00C85803">
      <w:pPr>
        <w:spacing w:after="0" w:line="240" w:lineRule="auto"/>
      </w:pPr>
      <w:r>
        <w:separator/>
      </w:r>
    </w:p>
  </w:endnote>
  <w:endnote w:type="continuationSeparator" w:id="0">
    <w:p w:rsidR="00157A5F" w:rsidRDefault="00157A5F" w:rsidP="00C8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5F" w:rsidRDefault="00157A5F" w:rsidP="00C85803">
      <w:pPr>
        <w:spacing w:after="0" w:line="240" w:lineRule="auto"/>
      </w:pPr>
      <w:r>
        <w:separator/>
      </w:r>
    </w:p>
  </w:footnote>
  <w:footnote w:type="continuationSeparator" w:id="0">
    <w:p w:rsidR="00157A5F" w:rsidRDefault="00157A5F" w:rsidP="00C8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3EC0"/>
    <w:multiLevelType w:val="hybridMultilevel"/>
    <w:tmpl w:val="F6FE21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6D1E"/>
    <w:multiLevelType w:val="hybridMultilevel"/>
    <w:tmpl w:val="7A00CD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669F8"/>
    <w:multiLevelType w:val="multilevel"/>
    <w:tmpl w:val="B2A84F00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3">
    <w:nsid w:val="7E5F5ABE"/>
    <w:multiLevelType w:val="hybridMultilevel"/>
    <w:tmpl w:val="F6FE21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03"/>
    <w:rsid w:val="00157A5F"/>
    <w:rsid w:val="009F7629"/>
    <w:rsid w:val="00B0031B"/>
    <w:rsid w:val="00B83C2B"/>
    <w:rsid w:val="00C85803"/>
    <w:rsid w:val="00DA248E"/>
    <w:rsid w:val="00DC4AB9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BFD9B-9D43-4A27-B7B4-7BF662B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03"/>
  </w:style>
  <w:style w:type="paragraph" w:styleId="Footer">
    <w:name w:val="footer"/>
    <w:basedOn w:val="Normal"/>
    <w:link w:val="FooterChar"/>
    <w:uiPriority w:val="99"/>
    <w:unhideWhenUsed/>
    <w:rsid w:val="00C85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69A0-4C67-461D-B4B5-9E3033F7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a</dc:creator>
  <cp:keywords/>
  <dc:description/>
  <cp:lastModifiedBy>Dinda</cp:lastModifiedBy>
  <cp:revision>1</cp:revision>
  <dcterms:created xsi:type="dcterms:W3CDTF">2020-02-27T12:52:00Z</dcterms:created>
  <dcterms:modified xsi:type="dcterms:W3CDTF">2020-02-27T15:03:00Z</dcterms:modified>
</cp:coreProperties>
</file>